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84E8" w14:textId="77777777" w:rsidR="00443A9F" w:rsidRDefault="00443A9F" w:rsidP="004004AD">
      <w:pPr>
        <w:spacing w:after="0" w:line="240" w:lineRule="auto"/>
      </w:pPr>
      <w:r>
        <w:separator/>
      </w:r>
    </w:p>
  </w:endnote>
  <w:endnote w:type="continuationSeparator" w:id="0">
    <w:p w14:paraId="21604F1B" w14:textId="77777777" w:rsidR="00443A9F" w:rsidRDefault="00443A9F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207DF" w14:textId="77777777" w:rsidR="00443A9F" w:rsidRDefault="00443A9F" w:rsidP="004004AD">
      <w:pPr>
        <w:spacing w:after="0" w:line="240" w:lineRule="auto"/>
      </w:pPr>
      <w:r>
        <w:separator/>
      </w:r>
    </w:p>
  </w:footnote>
  <w:footnote w:type="continuationSeparator" w:id="0">
    <w:p w14:paraId="2356FC7D" w14:textId="77777777" w:rsidR="00443A9F" w:rsidRDefault="00443A9F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225D"/>
    <w:rsid w:val="002B55C4"/>
    <w:rsid w:val="002F107F"/>
    <w:rsid w:val="00323BE1"/>
    <w:rsid w:val="003A68B1"/>
    <w:rsid w:val="003C0977"/>
    <w:rsid w:val="003D0275"/>
    <w:rsid w:val="003F1F9B"/>
    <w:rsid w:val="004004AD"/>
    <w:rsid w:val="00443A9F"/>
    <w:rsid w:val="004F56F3"/>
    <w:rsid w:val="00576023"/>
    <w:rsid w:val="005D0F8F"/>
    <w:rsid w:val="005E65B0"/>
    <w:rsid w:val="00643026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673D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6BAA-F9AB-45C5-9754-3C17599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2-28T11:02:00Z</cp:lastPrinted>
  <dcterms:created xsi:type="dcterms:W3CDTF">2022-01-19T12:32:00Z</dcterms:created>
  <dcterms:modified xsi:type="dcterms:W3CDTF">2022-01-19T12:32:00Z</dcterms:modified>
</cp:coreProperties>
</file>